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/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</w:t>
            </w:r>
            <w:r w:rsidR="00FE2097">
              <w:rPr>
                <w:b/>
              </w:rPr>
              <w:t>1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FE2097">
              <w:rPr>
                <w:b/>
              </w:rPr>
              <w:t>2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B06F05">
              <w:rPr>
                <w:b/>
                <w:color w:val="000000" w:themeColor="text1"/>
              </w:rPr>
              <w:t>1</w:t>
            </w:r>
            <w:r w:rsidR="00600029">
              <w:rPr>
                <w:b/>
                <w:color w:val="000000" w:themeColor="text1"/>
              </w:rPr>
              <w:t>2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4742A4">
              <w:t>1</w:t>
            </w:r>
            <w:r w:rsidR="00600029">
              <w:t>2</w:t>
            </w:r>
            <w:r w:rsidR="004E4521">
              <w:t>-</w:t>
            </w:r>
            <w:r w:rsidR="00600029">
              <w:t>02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E4521" w:rsidP="00477247">
            <w:r>
              <w:t>1</w:t>
            </w:r>
            <w:r w:rsidR="002654C8">
              <w:t>0</w:t>
            </w:r>
            <w:r w:rsidR="00B2693D">
              <w:t>.</w:t>
            </w:r>
            <w:r w:rsidR="00117766">
              <w:t>00</w:t>
            </w:r>
            <w:r w:rsidR="00FA543D">
              <w:t>–</w:t>
            </w:r>
            <w:r w:rsidR="00D5523F">
              <w:t>10.0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06F05" w:rsidRPr="00CB22DC" w:rsidRDefault="00B06F05" w:rsidP="00B06F0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Utgiftsområde 6 Försvar och samhällets krisberedskap (FöU1)</w:t>
            </w: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B22DC">
              <w:rPr>
                <w:b/>
                <w:snapToGrid w:val="0"/>
              </w:rPr>
              <w:t>Fortsatt beredning</w:t>
            </w: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snapToGrid w:val="0"/>
              </w:rPr>
            </w:pPr>
          </w:p>
          <w:p w:rsidR="00B06F05" w:rsidRPr="00CB22DC" w:rsidRDefault="00B06F05" w:rsidP="00B06F05">
            <w:pPr>
              <w:tabs>
                <w:tab w:val="left" w:pos="1701"/>
              </w:tabs>
              <w:rPr>
                <w:snapToGrid w:val="0"/>
              </w:rPr>
            </w:pPr>
            <w:r w:rsidRPr="00CB22DC">
              <w:rPr>
                <w:snapToGrid w:val="0"/>
              </w:rPr>
              <w:t>Utskottet fortsatte behandlingen av proposition 2021/22:1 och motioner.</w:t>
            </w:r>
          </w:p>
          <w:p w:rsidR="004058C5" w:rsidRDefault="004058C5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F36579" w:rsidRDefault="00F36579" w:rsidP="004058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FöU</w:t>
            </w:r>
            <w:proofErr w:type="gramEnd"/>
            <w:r w:rsidR="00B06F05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103CFD" w:rsidRPr="0061076F" w:rsidRDefault="00103CFD" w:rsidP="004058C5">
            <w:pPr>
              <w:tabs>
                <w:tab w:val="left" w:pos="1701"/>
              </w:tabs>
              <w:rPr>
                <w:snapToGrid w:val="0"/>
              </w:rPr>
            </w:pPr>
          </w:p>
          <w:p w:rsidR="00103CFD" w:rsidRPr="0061076F" w:rsidRDefault="0061076F" w:rsidP="00103CFD">
            <w:pPr>
              <w:tabs>
                <w:tab w:val="left" w:pos="1701"/>
              </w:tabs>
              <w:rPr>
                <w:snapToGrid w:val="0"/>
              </w:rPr>
            </w:pPr>
            <w:r w:rsidRPr="0061076F">
              <w:rPr>
                <w:snapToGrid w:val="0"/>
              </w:rPr>
              <w:t>S</w:t>
            </w:r>
            <w:r w:rsidR="00103CFD" w:rsidRPr="0061076F">
              <w:rPr>
                <w:snapToGrid w:val="0"/>
              </w:rPr>
              <w:t xml:space="preserve">-, </w:t>
            </w:r>
            <w:r w:rsidRPr="0061076F">
              <w:rPr>
                <w:snapToGrid w:val="0"/>
              </w:rPr>
              <w:t>C</w:t>
            </w:r>
            <w:r w:rsidR="00103CFD" w:rsidRPr="0061076F">
              <w:rPr>
                <w:snapToGrid w:val="0"/>
              </w:rPr>
              <w:t>-, V-</w:t>
            </w:r>
            <w:r w:rsidRPr="0061076F">
              <w:rPr>
                <w:snapToGrid w:val="0"/>
              </w:rPr>
              <w:t>, L</w:t>
            </w:r>
            <w:r w:rsidR="00103CFD" w:rsidRPr="0061076F">
              <w:rPr>
                <w:snapToGrid w:val="0"/>
              </w:rPr>
              <w:t xml:space="preserve"> och </w:t>
            </w:r>
            <w:r w:rsidRPr="0061076F">
              <w:rPr>
                <w:snapToGrid w:val="0"/>
              </w:rPr>
              <w:t>MP</w:t>
            </w:r>
            <w:r w:rsidR="00103CFD" w:rsidRPr="0061076F">
              <w:rPr>
                <w:snapToGrid w:val="0"/>
              </w:rPr>
              <w:t xml:space="preserve">-ledamöterna avstod från ställningstagande under förslagspunkt </w:t>
            </w:r>
            <w:r w:rsidRPr="0061076F">
              <w:rPr>
                <w:snapToGrid w:val="0"/>
              </w:rPr>
              <w:t>3</w:t>
            </w:r>
            <w:r w:rsidR="00103CFD" w:rsidRPr="0061076F">
              <w:rPr>
                <w:snapToGrid w:val="0"/>
              </w:rPr>
              <w:t>.</w:t>
            </w:r>
          </w:p>
          <w:p w:rsidR="00103CFD" w:rsidRPr="0061076F" w:rsidRDefault="00103CFD" w:rsidP="00103CFD">
            <w:pPr>
              <w:tabs>
                <w:tab w:val="left" w:pos="1701"/>
              </w:tabs>
              <w:rPr>
                <w:snapToGrid w:val="0"/>
              </w:rPr>
            </w:pPr>
          </w:p>
          <w:p w:rsidR="00103CFD" w:rsidRDefault="00103CFD" w:rsidP="00103CFD">
            <w:pPr>
              <w:tabs>
                <w:tab w:val="left" w:pos="1701"/>
              </w:tabs>
              <w:rPr>
                <w:snapToGrid w:val="0"/>
              </w:rPr>
            </w:pPr>
            <w:r w:rsidRPr="0061076F">
              <w:rPr>
                <w:snapToGrid w:val="0"/>
              </w:rPr>
              <w:t>M-</w:t>
            </w:r>
            <w:r w:rsidR="0061076F" w:rsidRPr="0061076F">
              <w:rPr>
                <w:snapToGrid w:val="0"/>
              </w:rPr>
              <w:t xml:space="preserve">, SD-, </w:t>
            </w:r>
            <w:r w:rsidRPr="0061076F">
              <w:rPr>
                <w:snapToGrid w:val="0"/>
              </w:rPr>
              <w:t>KD-</w:t>
            </w:r>
            <w:r w:rsidR="0061076F" w:rsidRPr="0061076F">
              <w:rPr>
                <w:snapToGrid w:val="0"/>
              </w:rPr>
              <w:t xml:space="preserve"> och L-</w:t>
            </w:r>
            <w:r w:rsidRPr="0061076F">
              <w:rPr>
                <w:snapToGrid w:val="0"/>
              </w:rPr>
              <w:t xml:space="preserve">ledamöterna anmälde </w:t>
            </w:r>
            <w:r w:rsidR="0061076F" w:rsidRPr="0061076F">
              <w:rPr>
                <w:snapToGrid w:val="0"/>
              </w:rPr>
              <w:t>reservationer. S-</w:t>
            </w:r>
            <w:r w:rsidRPr="0061076F">
              <w:rPr>
                <w:snapToGrid w:val="0"/>
              </w:rPr>
              <w:t xml:space="preserve">, </w:t>
            </w:r>
            <w:r w:rsidR="0061076F" w:rsidRPr="0061076F">
              <w:rPr>
                <w:snapToGrid w:val="0"/>
              </w:rPr>
              <w:t xml:space="preserve">C-, </w:t>
            </w:r>
            <w:r w:rsidRPr="0061076F">
              <w:rPr>
                <w:snapToGrid w:val="0"/>
              </w:rPr>
              <w:t>V-</w:t>
            </w:r>
            <w:r w:rsidR="0061076F" w:rsidRPr="0061076F">
              <w:rPr>
                <w:snapToGrid w:val="0"/>
              </w:rPr>
              <w:t xml:space="preserve">, L- och </w:t>
            </w:r>
            <w:r w:rsidR="0061076F">
              <w:rPr>
                <w:snapToGrid w:val="0"/>
              </w:rPr>
              <w:t>MP</w:t>
            </w:r>
            <w:r w:rsidRPr="0061076F">
              <w:rPr>
                <w:snapToGrid w:val="0"/>
              </w:rPr>
              <w:t>-ledamöterna anmälde särskilda yttranden.</w:t>
            </w:r>
          </w:p>
          <w:p w:rsidR="0061076F" w:rsidRPr="002654C8" w:rsidRDefault="0061076F" w:rsidP="004058C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64F44" w:rsidTr="008B7243">
        <w:tc>
          <w:tcPr>
            <w:tcW w:w="567" w:type="dxa"/>
          </w:tcPr>
          <w:p w:rsidR="00E64F44" w:rsidRDefault="00E64F44" w:rsidP="00E40D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6F05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B22DC" w:rsidRDefault="00CB22DC" w:rsidP="00CB22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</w:p>
          <w:p w:rsidR="00CB22DC" w:rsidRDefault="00CB22DC" w:rsidP="00CB22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1/22:</w:t>
            </w:r>
            <w:r w:rsidR="004059AF">
              <w:rPr>
                <w:snapToGrid w:val="0"/>
              </w:rPr>
              <w:t>1</w:t>
            </w:r>
            <w:r w:rsidR="00600029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  <w:p w:rsidR="00E64F44" w:rsidRDefault="00E64F44" w:rsidP="004172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5523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7C315F">
              <w:rPr>
                <w:szCs w:val="24"/>
              </w:rPr>
              <w:t>t</w:t>
            </w:r>
            <w:r w:rsidR="00103CFD">
              <w:rPr>
                <w:szCs w:val="24"/>
              </w:rPr>
              <w:t xml:space="preserve">isdagen den 7 december </w:t>
            </w:r>
            <w:r w:rsidR="002C17EC">
              <w:rPr>
                <w:szCs w:val="24"/>
              </w:rPr>
              <w:t>20</w:t>
            </w:r>
            <w:r w:rsidR="0039711B">
              <w:rPr>
                <w:szCs w:val="24"/>
              </w:rPr>
              <w:t>2</w:t>
            </w:r>
            <w:r w:rsidR="00A32DF4">
              <w:rPr>
                <w:szCs w:val="24"/>
              </w:rPr>
              <w:t>1</w:t>
            </w:r>
            <w:r w:rsidR="00022A7C">
              <w:rPr>
                <w:szCs w:val="24"/>
              </w:rPr>
              <w:t xml:space="preserve"> </w:t>
            </w:r>
            <w:r w:rsidR="00857AF6">
              <w:rPr>
                <w:szCs w:val="24"/>
              </w:rPr>
              <w:br/>
            </w:r>
            <w:r w:rsidR="00022A7C" w:rsidRPr="00CB22DC">
              <w:rPr>
                <w:color w:val="000000" w:themeColor="text1"/>
                <w:szCs w:val="24"/>
              </w:rPr>
              <w:t xml:space="preserve">kl. </w:t>
            </w:r>
            <w:r w:rsidR="00CB22DC" w:rsidRPr="00CB22DC">
              <w:rPr>
                <w:color w:val="000000" w:themeColor="text1"/>
                <w:szCs w:val="24"/>
              </w:rPr>
              <w:t>1</w:t>
            </w:r>
            <w:r w:rsidR="00103CFD">
              <w:rPr>
                <w:color w:val="000000" w:themeColor="text1"/>
                <w:szCs w:val="24"/>
              </w:rPr>
              <w:t>1.</w:t>
            </w:r>
            <w:r w:rsidR="00CB22DC" w:rsidRPr="00CB22DC">
              <w:rPr>
                <w:color w:val="000000" w:themeColor="text1"/>
                <w:szCs w:val="24"/>
              </w:rPr>
              <w:t>00</w:t>
            </w:r>
            <w:r w:rsidR="00022A7C" w:rsidRPr="00CB22DC">
              <w:rPr>
                <w:color w:val="000000" w:themeColor="text1"/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CB22DC">
              <w:t>t</w:t>
            </w:r>
            <w:r w:rsidR="00103CFD">
              <w:t>isdagen den 7 december 202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F36579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C17A8" w:rsidTr="00EC6573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BC17A8" w:rsidRDefault="00BC17A8" w:rsidP="00EC6573">
            <w:pPr>
              <w:tabs>
                <w:tab w:val="left" w:pos="1701"/>
              </w:tabs>
            </w:pPr>
            <w:r>
              <w:t>till protokoll</w:t>
            </w:r>
          </w:p>
          <w:p w:rsidR="00BC17A8" w:rsidRDefault="00BC17A8" w:rsidP="00EC6573">
            <w:pPr>
              <w:tabs>
                <w:tab w:val="left" w:pos="1701"/>
              </w:tabs>
            </w:pPr>
            <w:r>
              <w:t>2021/22:</w:t>
            </w:r>
            <w:r w:rsidR="002D77B4">
              <w:t>12</w:t>
            </w:r>
          </w:p>
        </w:tc>
      </w:tr>
      <w:tr w:rsidR="00BC17A8" w:rsidTr="00EC6573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1</w:t>
            </w:r>
            <w:r w:rsidR="00D5523F">
              <w:rPr>
                <w:sz w:val="22"/>
              </w:rPr>
              <w:t>-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B65C5">
              <w:rPr>
                <w:sz w:val="22"/>
                <w:szCs w:val="22"/>
              </w:rPr>
              <w:t>Caroline Nordengrip (S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Pr="00DD4CF7" w:rsidRDefault="00BC17A8" w:rsidP="00EC6573">
            <w:pPr>
              <w:rPr>
                <w:sz w:val="22"/>
                <w:szCs w:val="22"/>
              </w:rPr>
            </w:pPr>
            <w:r w:rsidRPr="00DD4CF7">
              <w:rPr>
                <w:sz w:val="22"/>
                <w:szCs w:val="22"/>
              </w:rPr>
              <w:t xml:space="preserve">Helena </w:t>
            </w:r>
            <w:proofErr w:type="spellStart"/>
            <w:r w:rsidRPr="000475F3">
              <w:rPr>
                <w:sz w:val="22"/>
                <w:szCs w:val="22"/>
              </w:rPr>
              <w:t>Storckenfeldt</w:t>
            </w:r>
            <w:proofErr w:type="spellEnd"/>
            <w:r w:rsidRPr="00DD4CF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D5523F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  <w:bookmarkStart w:id="0" w:name="_GoBack"/>
            <w:bookmarkEnd w:id="0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17A8" w:rsidRDefault="00BC17A8" w:rsidP="00EC6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C17A8" w:rsidTr="00EC6573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BC17A8" w:rsidTr="00EC6573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17A8" w:rsidRDefault="00BC17A8" w:rsidP="00EC65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BC17A8" w:rsidRDefault="00BC17A8" w:rsidP="00BC17A8">
      <w:pPr>
        <w:widowControl/>
      </w:pPr>
    </w:p>
    <w:sectPr w:rsidR="00BC17A8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292B"/>
    <w:rsid w:val="000475F3"/>
    <w:rsid w:val="000608A9"/>
    <w:rsid w:val="000642E7"/>
    <w:rsid w:val="00067079"/>
    <w:rsid w:val="00071C7D"/>
    <w:rsid w:val="00072240"/>
    <w:rsid w:val="00073768"/>
    <w:rsid w:val="00076989"/>
    <w:rsid w:val="00077895"/>
    <w:rsid w:val="00082D45"/>
    <w:rsid w:val="00091E24"/>
    <w:rsid w:val="0009467D"/>
    <w:rsid w:val="00097DF0"/>
    <w:rsid w:val="000A2204"/>
    <w:rsid w:val="000A7F76"/>
    <w:rsid w:val="000B5D40"/>
    <w:rsid w:val="000C0C72"/>
    <w:rsid w:val="000C5953"/>
    <w:rsid w:val="000C5D76"/>
    <w:rsid w:val="000D3A75"/>
    <w:rsid w:val="000D534A"/>
    <w:rsid w:val="000E5FA0"/>
    <w:rsid w:val="000F3EEE"/>
    <w:rsid w:val="00103CFD"/>
    <w:rsid w:val="00104219"/>
    <w:rsid w:val="00104F47"/>
    <w:rsid w:val="00117766"/>
    <w:rsid w:val="00126727"/>
    <w:rsid w:val="00127778"/>
    <w:rsid w:val="001311E6"/>
    <w:rsid w:val="00135412"/>
    <w:rsid w:val="00143656"/>
    <w:rsid w:val="00143989"/>
    <w:rsid w:val="001556B4"/>
    <w:rsid w:val="001671DE"/>
    <w:rsid w:val="00167C9B"/>
    <w:rsid w:val="00172490"/>
    <w:rsid w:val="0018329C"/>
    <w:rsid w:val="00185D74"/>
    <w:rsid w:val="00186651"/>
    <w:rsid w:val="00187253"/>
    <w:rsid w:val="0019035F"/>
    <w:rsid w:val="00193A27"/>
    <w:rsid w:val="001A287E"/>
    <w:rsid w:val="001A2F70"/>
    <w:rsid w:val="001B3100"/>
    <w:rsid w:val="001D292D"/>
    <w:rsid w:val="001D3979"/>
    <w:rsid w:val="001D5522"/>
    <w:rsid w:val="002059AD"/>
    <w:rsid w:val="00207D45"/>
    <w:rsid w:val="00225ABD"/>
    <w:rsid w:val="00230CED"/>
    <w:rsid w:val="002319DD"/>
    <w:rsid w:val="00231BD4"/>
    <w:rsid w:val="0023529D"/>
    <w:rsid w:val="002358B7"/>
    <w:rsid w:val="00242ECB"/>
    <w:rsid w:val="002462FF"/>
    <w:rsid w:val="00252785"/>
    <w:rsid w:val="002541D6"/>
    <w:rsid w:val="00256A0A"/>
    <w:rsid w:val="002608E3"/>
    <w:rsid w:val="00262090"/>
    <w:rsid w:val="002654C8"/>
    <w:rsid w:val="00267FC1"/>
    <w:rsid w:val="00280FE1"/>
    <w:rsid w:val="00283DA6"/>
    <w:rsid w:val="002871AD"/>
    <w:rsid w:val="00292BD1"/>
    <w:rsid w:val="00292CCC"/>
    <w:rsid w:val="00292EE7"/>
    <w:rsid w:val="002A225E"/>
    <w:rsid w:val="002B0E8A"/>
    <w:rsid w:val="002B184C"/>
    <w:rsid w:val="002B7675"/>
    <w:rsid w:val="002B7C51"/>
    <w:rsid w:val="002B7C8D"/>
    <w:rsid w:val="002C17EC"/>
    <w:rsid w:val="002C2210"/>
    <w:rsid w:val="002D5CD8"/>
    <w:rsid w:val="002D77B4"/>
    <w:rsid w:val="002E6890"/>
    <w:rsid w:val="002E7751"/>
    <w:rsid w:val="002F31F6"/>
    <w:rsid w:val="002F6B43"/>
    <w:rsid w:val="00303AD3"/>
    <w:rsid w:val="00303E1D"/>
    <w:rsid w:val="003065EB"/>
    <w:rsid w:val="00306C08"/>
    <w:rsid w:val="00324B17"/>
    <w:rsid w:val="0032650A"/>
    <w:rsid w:val="00330C61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5C2"/>
    <w:rsid w:val="00387EC2"/>
    <w:rsid w:val="00394A21"/>
    <w:rsid w:val="003959B1"/>
    <w:rsid w:val="0039711B"/>
    <w:rsid w:val="003A0CB8"/>
    <w:rsid w:val="003A4356"/>
    <w:rsid w:val="003A5FC9"/>
    <w:rsid w:val="003B08CC"/>
    <w:rsid w:val="003B43AC"/>
    <w:rsid w:val="003B5B21"/>
    <w:rsid w:val="003C3745"/>
    <w:rsid w:val="003C5791"/>
    <w:rsid w:val="003D2D47"/>
    <w:rsid w:val="003D41A2"/>
    <w:rsid w:val="003D5E50"/>
    <w:rsid w:val="003F0622"/>
    <w:rsid w:val="00402D5D"/>
    <w:rsid w:val="004058C5"/>
    <w:rsid w:val="004059AF"/>
    <w:rsid w:val="00406B99"/>
    <w:rsid w:val="004135A4"/>
    <w:rsid w:val="004170BB"/>
    <w:rsid w:val="0041729F"/>
    <w:rsid w:val="004214D1"/>
    <w:rsid w:val="00424C64"/>
    <w:rsid w:val="0043481D"/>
    <w:rsid w:val="00447E69"/>
    <w:rsid w:val="004514FD"/>
    <w:rsid w:val="00453542"/>
    <w:rsid w:val="00457FA6"/>
    <w:rsid w:val="004619DA"/>
    <w:rsid w:val="00465E12"/>
    <w:rsid w:val="004674B5"/>
    <w:rsid w:val="004742A4"/>
    <w:rsid w:val="00477247"/>
    <w:rsid w:val="004817C8"/>
    <w:rsid w:val="00486B5E"/>
    <w:rsid w:val="004875DF"/>
    <w:rsid w:val="00490FAA"/>
    <w:rsid w:val="00491942"/>
    <w:rsid w:val="00496C6E"/>
    <w:rsid w:val="004A3DC9"/>
    <w:rsid w:val="004A6D41"/>
    <w:rsid w:val="004C2BAE"/>
    <w:rsid w:val="004C4C01"/>
    <w:rsid w:val="004D092E"/>
    <w:rsid w:val="004D0D13"/>
    <w:rsid w:val="004E024A"/>
    <w:rsid w:val="004E17F1"/>
    <w:rsid w:val="004E4521"/>
    <w:rsid w:val="00500589"/>
    <w:rsid w:val="00501D18"/>
    <w:rsid w:val="00512CFD"/>
    <w:rsid w:val="00520D71"/>
    <w:rsid w:val="005271E3"/>
    <w:rsid w:val="0052733A"/>
    <w:rsid w:val="005331E3"/>
    <w:rsid w:val="005349AA"/>
    <w:rsid w:val="00542A7F"/>
    <w:rsid w:val="00543B72"/>
    <w:rsid w:val="00544AF8"/>
    <w:rsid w:val="00555AE2"/>
    <w:rsid w:val="00561391"/>
    <w:rsid w:val="005714EF"/>
    <w:rsid w:val="00576AFA"/>
    <w:rsid w:val="005922A2"/>
    <w:rsid w:val="005931FC"/>
    <w:rsid w:val="005A0AE5"/>
    <w:rsid w:val="005A4EAC"/>
    <w:rsid w:val="005A63E8"/>
    <w:rsid w:val="005B1B54"/>
    <w:rsid w:val="005B5989"/>
    <w:rsid w:val="005C1312"/>
    <w:rsid w:val="005C5BD1"/>
    <w:rsid w:val="005D0198"/>
    <w:rsid w:val="005E36F0"/>
    <w:rsid w:val="005E4AF1"/>
    <w:rsid w:val="005E5848"/>
    <w:rsid w:val="005E7A8D"/>
    <w:rsid w:val="005F5DF2"/>
    <w:rsid w:val="00600029"/>
    <w:rsid w:val="00601C28"/>
    <w:rsid w:val="00602725"/>
    <w:rsid w:val="0060305B"/>
    <w:rsid w:val="0060517D"/>
    <w:rsid w:val="0061076F"/>
    <w:rsid w:val="00620A2B"/>
    <w:rsid w:val="006210AE"/>
    <w:rsid w:val="00622525"/>
    <w:rsid w:val="00622951"/>
    <w:rsid w:val="00637376"/>
    <w:rsid w:val="00643722"/>
    <w:rsid w:val="0064776F"/>
    <w:rsid w:val="00650ADB"/>
    <w:rsid w:val="00656ECC"/>
    <w:rsid w:val="00656FA9"/>
    <w:rsid w:val="0066405B"/>
    <w:rsid w:val="00667E8B"/>
    <w:rsid w:val="00670208"/>
    <w:rsid w:val="0067354F"/>
    <w:rsid w:val="00673994"/>
    <w:rsid w:val="0067495F"/>
    <w:rsid w:val="00680665"/>
    <w:rsid w:val="00680863"/>
    <w:rsid w:val="00690989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6B54"/>
    <w:rsid w:val="00701A95"/>
    <w:rsid w:val="00707F79"/>
    <w:rsid w:val="00711344"/>
    <w:rsid w:val="007115F3"/>
    <w:rsid w:val="00712C23"/>
    <w:rsid w:val="007137FE"/>
    <w:rsid w:val="007153B7"/>
    <w:rsid w:val="007164AD"/>
    <w:rsid w:val="007310C8"/>
    <w:rsid w:val="007321A1"/>
    <w:rsid w:val="00740F7D"/>
    <w:rsid w:val="00766B40"/>
    <w:rsid w:val="0076736F"/>
    <w:rsid w:val="00775DBD"/>
    <w:rsid w:val="00776CA2"/>
    <w:rsid w:val="00777649"/>
    <w:rsid w:val="00777E55"/>
    <w:rsid w:val="007801D9"/>
    <w:rsid w:val="00780F61"/>
    <w:rsid w:val="00784ADD"/>
    <w:rsid w:val="00786FC6"/>
    <w:rsid w:val="00790151"/>
    <w:rsid w:val="00792FD7"/>
    <w:rsid w:val="00795F80"/>
    <w:rsid w:val="00797EA0"/>
    <w:rsid w:val="007A2471"/>
    <w:rsid w:val="007A393E"/>
    <w:rsid w:val="007B32E2"/>
    <w:rsid w:val="007B370C"/>
    <w:rsid w:val="007B6F35"/>
    <w:rsid w:val="007C0EEC"/>
    <w:rsid w:val="007C315F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73E1"/>
    <w:rsid w:val="007F79EB"/>
    <w:rsid w:val="00800695"/>
    <w:rsid w:val="00800746"/>
    <w:rsid w:val="008156B0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7AF6"/>
    <w:rsid w:val="00870B72"/>
    <w:rsid w:val="00872753"/>
    <w:rsid w:val="00875313"/>
    <w:rsid w:val="00877964"/>
    <w:rsid w:val="00886BA6"/>
    <w:rsid w:val="008A3BDF"/>
    <w:rsid w:val="008B448D"/>
    <w:rsid w:val="008B4A0D"/>
    <w:rsid w:val="008B7243"/>
    <w:rsid w:val="008C1E27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501D"/>
    <w:rsid w:val="009171C9"/>
    <w:rsid w:val="00923EFE"/>
    <w:rsid w:val="0093146E"/>
    <w:rsid w:val="009414BE"/>
    <w:rsid w:val="0094358D"/>
    <w:rsid w:val="0094546D"/>
    <w:rsid w:val="00947CA6"/>
    <w:rsid w:val="00956401"/>
    <w:rsid w:val="00960E59"/>
    <w:rsid w:val="00967F02"/>
    <w:rsid w:val="0097073D"/>
    <w:rsid w:val="00971573"/>
    <w:rsid w:val="00972777"/>
    <w:rsid w:val="00982EFA"/>
    <w:rsid w:val="00985715"/>
    <w:rsid w:val="00997F94"/>
    <w:rsid w:val="009A1313"/>
    <w:rsid w:val="009A4235"/>
    <w:rsid w:val="009A5109"/>
    <w:rsid w:val="009D5E29"/>
    <w:rsid w:val="009E1FCA"/>
    <w:rsid w:val="009F24C9"/>
    <w:rsid w:val="009F4392"/>
    <w:rsid w:val="00A03D80"/>
    <w:rsid w:val="00A2367D"/>
    <w:rsid w:val="00A32DF4"/>
    <w:rsid w:val="00A360D0"/>
    <w:rsid w:val="00A370F4"/>
    <w:rsid w:val="00A379B3"/>
    <w:rsid w:val="00A47654"/>
    <w:rsid w:val="00A51827"/>
    <w:rsid w:val="00A61568"/>
    <w:rsid w:val="00A65178"/>
    <w:rsid w:val="00A6679C"/>
    <w:rsid w:val="00A66B33"/>
    <w:rsid w:val="00A80575"/>
    <w:rsid w:val="00A84772"/>
    <w:rsid w:val="00A9551C"/>
    <w:rsid w:val="00A956F9"/>
    <w:rsid w:val="00AA48EF"/>
    <w:rsid w:val="00AB2E46"/>
    <w:rsid w:val="00AB3B80"/>
    <w:rsid w:val="00AB5776"/>
    <w:rsid w:val="00AC3D53"/>
    <w:rsid w:val="00AD44A0"/>
    <w:rsid w:val="00AF4D2B"/>
    <w:rsid w:val="00AF54D1"/>
    <w:rsid w:val="00AF62C3"/>
    <w:rsid w:val="00B05F89"/>
    <w:rsid w:val="00B06F05"/>
    <w:rsid w:val="00B1180C"/>
    <w:rsid w:val="00B1265F"/>
    <w:rsid w:val="00B14451"/>
    <w:rsid w:val="00B2122B"/>
    <w:rsid w:val="00B2693D"/>
    <w:rsid w:val="00B27E71"/>
    <w:rsid w:val="00B363BE"/>
    <w:rsid w:val="00B37F84"/>
    <w:rsid w:val="00B40576"/>
    <w:rsid w:val="00B44707"/>
    <w:rsid w:val="00B4562E"/>
    <w:rsid w:val="00B46080"/>
    <w:rsid w:val="00B529AF"/>
    <w:rsid w:val="00B53C4B"/>
    <w:rsid w:val="00B6136A"/>
    <w:rsid w:val="00B65A7B"/>
    <w:rsid w:val="00B734EF"/>
    <w:rsid w:val="00B91280"/>
    <w:rsid w:val="00B925A7"/>
    <w:rsid w:val="00BA0953"/>
    <w:rsid w:val="00BA1DB7"/>
    <w:rsid w:val="00BA404C"/>
    <w:rsid w:val="00BB3664"/>
    <w:rsid w:val="00BB4FC6"/>
    <w:rsid w:val="00BB66D9"/>
    <w:rsid w:val="00BC17A8"/>
    <w:rsid w:val="00BF1E92"/>
    <w:rsid w:val="00BF67D4"/>
    <w:rsid w:val="00C04265"/>
    <w:rsid w:val="00C1169B"/>
    <w:rsid w:val="00C21DC4"/>
    <w:rsid w:val="00C25141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6F9F"/>
    <w:rsid w:val="00C77DBB"/>
    <w:rsid w:val="00C866DE"/>
    <w:rsid w:val="00C87373"/>
    <w:rsid w:val="00C93715"/>
    <w:rsid w:val="00C95EC2"/>
    <w:rsid w:val="00C975F7"/>
    <w:rsid w:val="00CB22DC"/>
    <w:rsid w:val="00CD4DBD"/>
    <w:rsid w:val="00CD53C6"/>
    <w:rsid w:val="00CD7A9C"/>
    <w:rsid w:val="00CD7FD1"/>
    <w:rsid w:val="00CE7A2F"/>
    <w:rsid w:val="00CF6815"/>
    <w:rsid w:val="00D06BCC"/>
    <w:rsid w:val="00D1062A"/>
    <w:rsid w:val="00D1412B"/>
    <w:rsid w:val="00D16550"/>
    <w:rsid w:val="00D1770A"/>
    <w:rsid w:val="00D21331"/>
    <w:rsid w:val="00D4759F"/>
    <w:rsid w:val="00D5227B"/>
    <w:rsid w:val="00D536C1"/>
    <w:rsid w:val="00D5523F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B2564"/>
    <w:rsid w:val="00DB451F"/>
    <w:rsid w:val="00DC1F3F"/>
    <w:rsid w:val="00DD4CF7"/>
    <w:rsid w:val="00DD71C2"/>
    <w:rsid w:val="00DE08F2"/>
    <w:rsid w:val="00DE6B07"/>
    <w:rsid w:val="00DF37F2"/>
    <w:rsid w:val="00DF6B05"/>
    <w:rsid w:val="00E0163F"/>
    <w:rsid w:val="00E04650"/>
    <w:rsid w:val="00E102E0"/>
    <w:rsid w:val="00E11F9A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35E62"/>
    <w:rsid w:val="00E40D74"/>
    <w:rsid w:val="00E41172"/>
    <w:rsid w:val="00E439A1"/>
    <w:rsid w:val="00E45BEC"/>
    <w:rsid w:val="00E64C33"/>
    <w:rsid w:val="00E64F44"/>
    <w:rsid w:val="00E71156"/>
    <w:rsid w:val="00E72970"/>
    <w:rsid w:val="00E810DC"/>
    <w:rsid w:val="00E82C72"/>
    <w:rsid w:val="00E86DDC"/>
    <w:rsid w:val="00E91A95"/>
    <w:rsid w:val="00EC418A"/>
    <w:rsid w:val="00EC4896"/>
    <w:rsid w:val="00ED43D3"/>
    <w:rsid w:val="00ED5C10"/>
    <w:rsid w:val="00EF6E47"/>
    <w:rsid w:val="00EF79C4"/>
    <w:rsid w:val="00F0439A"/>
    <w:rsid w:val="00F04C79"/>
    <w:rsid w:val="00F12574"/>
    <w:rsid w:val="00F12C38"/>
    <w:rsid w:val="00F17745"/>
    <w:rsid w:val="00F20D97"/>
    <w:rsid w:val="00F23954"/>
    <w:rsid w:val="00F26556"/>
    <w:rsid w:val="00F33EF9"/>
    <w:rsid w:val="00F36579"/>
    <w:rsid w:val="00F408B8"/>
    <w:rsid w:val="00F40AA2"/>
    <w:rsid w:val="00F44F18"/>
    <w:rsid w:val="00F454CA"/>
    <w:rsid w:val="00F46184"/>
    <w:rsid w:val="00F5240A"/>
    <w:rsid w:val="00F54066"/>
    <w:rsid w:val="00F72877"/>
    <w:rsid w:val="00F8533C"/>
    <w:rsid w:val="00F9445E"/>
    <w:rsid w:val="00FA12EF"/>
    <w:rsid w:val="00FA543D"/>
    <w:rsid w:val="00FB01C0"/>
    <w:rsid w:val="00FC04E6"/>
    <w:rsid w:val="00FC5DAD"/>
    <w:rsid w:val="00FE09E2"/>
    <w:rsid w:val="00FE2097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D7C60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F0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  <w:style w:type="paragraph" w:customStyle="1" w:styleId="Punktlistalinje">
    <w:name w:val="Punktlista linje"/>
    <w:basedOn w:val="Normal"/>
    <w:uiPriority w:val="11"/>
    <w:qFormat/>
    <w:rsid w:val="00E64F44"/>
    <w:pPr>
      <w:widowControl/>
      <w:numPr>
        <w:numId w:val="2"/>
      </w:numPr>
      <w:tabs>
        <w:tab w:val="left" w:pos="284"/>
      </w:tabs>
      <w:spacing w:before="125" w:after="125" w:line="250" w:lineRule="atLeast"/>
      <w:ind w:left="284" w:hanging="284"/>
      <w:contextualSpacing/>
      <w:jc w:val="both"/>
    </w:pPr>
    <w:rPr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2365-605A-47CA-B824-063EFEA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2486</Characters>
  <Application>Microsoft Office Word</Application>
  <DocSecurity>0</DocSecurity>
  <Lines>828</Lines>
  <Paragraphs>1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ika Tuvelid</cp:lastModifiedBy>
  <cp:revision>9</cp:revision>
  <cp:lastPrinted>2021-12-02T09:25:00Z</cp:lastPrinted>
  <dcterms:created xsi:type="dcterms:W3CDTF">2021-11-23T12:31:00Z</dcterms:created>
  <dcterms:modified xsi:type="dcterms:W3CDTF">2021-12-02T09:25:00Z</dcterms:modified>
</cp:coreProperties>
</file>